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F3" w:rsidRDefault="00411BF3" w:rsidP="004242EB">
      <w:pPr>
        <w:jc w:val="center"/>
        <w:rPr>
          <w:rFonts w:asciiTheme="majorEastAsia" w:eastAsiaTheme="majorEastAsia" w:hAnsiTheme="majorEastAsia"/>
          <w:sz w:val="28"/>
        </w:rPr>
      </w:pPr>
    </w:p>
    <w:bookmarkStart w:id="0" w:name="_GoBack"/>
    <w:bookmarkEnd w:id="0"/>
    <w:p w:rsidR="00B2304F" w:rsidRDefault="00B2304F" w:rsidP="004242EB">
      <w:pPr>
        <w:jc w:val="center"/>
        <w:rPr>
          <w:rFonts w:asciiTheme="majorEastAsia" w:eastAsiaTheme="majorEastAsia" w:hAnsiTheme="majorEastAsia"/>
          <w:sz w:val="28"/>
        </w:rPr>
      </w:pPr>
      <w:r w:rsidRPr="00B2304F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55ED2" wp14:editId="5D435057">
                <wp:simplePos x="0" y="0"/>
                <wp:positionH relativeFrom="column">
                  <wp:posOffset>266700</wp:posOffset>
                </wp:positionH>
                <wp:positionV relativeFrom="paragraph">
                  <wp:posOffset>367871</wp:posOffset>
                </wp:positionV>
                <wp:extent cx="5575623" cy="274881"/>
                <wp:effectExtent l="0" t="0" r="2540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623" cy="274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04F" w:rsidRPr="004242EB" w:rsidRDefault="00B2304F" w:rsidP="00B2304F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242E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生野区　空き家リノベーションデザインコンクール</w:t>
                            </w:r>
                          </w:p>
                          <w:p w:rsidR="00B2304F" w:rsidRPr="00B2304F" w:rsidRDefault="00B23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55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pt;margin-top:28.95pt;width:439.0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">
                <v:textbox>
                  <w:txbxContent>
                    <w:p w:rsidR="00B2304F" w:rsidRPr="004242EB" w:rsidRDefault="00B2304F" w:rsidP="00B2304F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242E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生野区　空き家リノベーションデザインコンクール</w:t>
                      </w:r>
                    </w:p>
                    <w:p w:rsidR="00B2304F" w:rsidRPr="00B2304F" w:rsidRDefault="00B2304F"/>
                  </w:txbxContent>
                </v:textbox>
              </v:shape>
            </w:pict>
          </mc:Fallback>
        </mc:AlternateContent>
      </w:r>
    </w:p>
    <w:p w:rsidR="00B2304F" w:rsidRDefault="00B2304F" w:rsidP="004242EB">
      <w:pPr>
        <w:jc w:val="center"/>
        <w:rPr>
          <w:rFonts w:asciiTheme="majorEastAsia" w:eastAsiaTheme="majorEastAsia" w:hAnsiTheme="majorEastAsia"/>
          <w:sz w:val="28"/>
        </w:rPr>
      </w:pPr>
    </w:p>
    <w:p w:rsidR="007E745E" w:rsidRPr="009867E0" w:rsidRDefault="0026579F" w:rsidP="004242EB">
      <w:pPr>
        <w:jc w:val="center"/>
        <w:rPr>
          <w:rFonts w:asciiTheme="majorEastAsia" w:eastAsiaTheme="majorEastAsia" w:hAnsiTheme="majorEastAsia"/>
          <w:sz w:val="48"/>
        </w:rPr>
      </w:pPr>
      <w:r w:rsidRPr="009867E0">
        <w:rPr>
          <w:rFonts w:asciiTheme="majorEastAsia" w:eastAsiaTheme="majorEastAsia" w:hAnsiTheme="majorEastAsia" w:hint="eastAsia"/>
          <w:sz w:val="48"/>
        </w:rPr>
        <w:t>エントリーシート</w:t>
      </w:r>
    </w:p>
    <w:p w:rsidR="004242EB" w:rsidRDefault="004242EB" w:rsidP="004242EB">
      <w:pPr>
        <w:jc w:val="right"/>
      </w:pPr>
    </w:p>
    <w:p w:rsidR="007E745E" w:rsidRDefault="00B2304F" w:rsidP="004242EB">
      <w:pPr>
        <w:ind w:right="420"/>
        <w:jc w:val="right"/>
      </w:pPr>
      <w:r>
        <w:rPr>
          <w:rFonts w:hint="eastAsia"/>
        </w:rPr>
        <w:t>平成</w:t>
      </w:r>
      <w:r>
        <w:rPr>
          <w:rFonts w:hint="eastAsia"/>
        </w:rPr>
        <w:t>27</w:t>
      </w:r>
      <w:r w:rsidR="004242EB">
        <w:rPr>
          <w:rFonts w:hint="eastAsia"/>
        </w:rPr>
        <w:t>年　　月　　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260"/>
        <w:gridCol w:w="992"/>
        <w:gridCol w:w="2835"/>
      </w:tblGrid>
      <w:tr w:rsidR="004242EB" w:rsidTr="00EF68CE">
        <w:trPr>
          <w:trHeight w:val="1016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4242EB" w:rsidRPr="00EF68CE" w:rsidRDefault="004242EB" w:rsidP="004242EB">
            <w:pPr>
              <w:jc w:val="center"/>
              <w:rPr>
                <w:rFonts w:asciiTheme="majorEastAsia" w:eastAsiaTheme="majorEastAsia" w:hAnsiTheme="majorEastAsia"/>
              </w:rPr>
            </w:pPr>
            <w:r w:rsidRPr="00EF68CE"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4242EB" w:rsidRPr="00EF68CE" w:rsidRDefault="004242EB" w:rsidP="004242EB">
            <w:pPr>
              <w:jc w:val="center"/>
              <w:rPr>
                <w:rFonts w:asciiTheme="majorEastAsia" w:eastAsiaTheme="majorEastAsia" w:hAnsiTheme="majorEastAsia"/>
              </w:rPr>
            </w:pPr>
            <w:r w:rsidRPr="00EF68CE">
              <w:rPr>
                <w:rFonts w:asciiTheme="majorEastAsia" w:eastAsiaTheme="majorEastAsia" w:hAnsiTheme="majorEastAsia" w:hint="eastAsia"/>
              </w:rPr>
              <w:t>氏</w:t>
            </w:r>
            <w:r w:rsidR="009867E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68C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87" w:type="dxa"/>
            <w:gridSpan w:val="3"/>
          </w:tcPr>
          <w:p w:rsidR="004242EB" w:rsidRPr="00EF68CE" w:rsidRDefault="004242E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2EB" w:rsidTr="00EF68CE">
        <w:trPr>
          <w:trHeight w:val="1256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4242EB" w:rsidRPr="00EF68CE" w:rsidRDefault="004242EB" w:rsidP="004242EB">
            <w:pPr>
              <w:jc w:val="center"/>
              <w:rPr>
                <w:rFonts w:asciiTheme="majorEastAsia" w:eastAsiaTheme="majorEastAsia" w:hAnsiTheme="majorEastAsia"/>
              </w:rPr>
            </w:pPr>
            <w:r w:rsidRPr="00EF68C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  <w:gridSpan w:val="3"/>
          </w:tcPr>
          <w:p w:rsidR="004242EB" w:rsidRPr="00EF68CE" w:rsidRDefault="004242EB">
            <w:pPr>
              <w:rPr>
                <w:rFonts w:asciiTheme="majorEastAsia" w:eastAsiaTheme="majorEastAsia" w:hAnsiTheme="majorEastAsia"/>
              </w:rPr>
            </w:pPr>
            <w:r w:rsidRPr="00EF68CE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242EB" w:rsidTr="005F260D">
        <w:trPr>
          <w:trHeight w:val="567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4242EB" w:rsidRPr="00EF68CE" w:rsidRDefault="004242EB" w:rsidP="004242EB">
            <w:pPr>
              <w:jc w:val="center"/>
              <w:rPr>
                <w:rFonts w:asciiTheme="majorEastAsia" w:eastAsiaTheme="majorEastAsia" w:hAnsiTheme="majorEastAsia"/>
              </w:rPr>
            </w:pPr>
            <w:r w:rsidRPr="00EF68C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260" w:type="dxa"/>
          </w:tcPr>
          <w:p w:rsidR="004242EB" w:rsidRPr="00EF68CE" w:rsidRDefault="004242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4242EB" w:rsidRPr="00EF68CE" w:rsidRDefault="004242EB" w:rsidP="00EF68CE">
            <w:pPr>
              <w:jc w:val="center"/>
              <w:rPr>
                <w:rFonts w:asciiTheme="majorEastAsia" w:eastAsiaTheme="majorEastAsia" w:hAnsiTheme="majorEastAsia"/>
              </w:rPr>
            </w:pPr>
            <w:r w:rsidRPr="00EF68CE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835" w:type="dxa"/>
          </w:tcPr>
          <w:p w:rsidR="004242EB" w:rsidRPr="00EF68CE" w:rsidRDefault="004242E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2EB" w:rsidTr="00EF68CE">
        <w:trPr>
          <w:trHeight w:val="547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4242EB" w:rsidRPr="00EF68CE" w:rsidRDefault="004242EB" w:rsidP="004242EB">
            <w:pPr>
              <w:jc w:val="center"/>
              <w:rPr>
                <w:rFonts w:asciiTheme="majorEastAsia" w:eastAsiaTheme="majorEastAsia" w:hAnsiTheme="majorEastAsia"/>
              </w:rPr>
            </w:pPr>
            <w:r w:rsidRPr="00EF68CE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  <w:gridSpan w:val="3"/>
          </w:tcPr>
          <w:p w:rsidR="004242EB" w:rsidRPr="00EF68CE" w:rsidRDefault="004242EB">
            <w:pPr>
              <w:rPr>
                <w:rFonts w:asciiTheme="majorEastAsia" w:eastAsiaTheme="majorEastAsia" w:hAnsiTheme="majorEastAsia"/>
              </w:rPr>
            </w:pPr>
          </w:p>
        </w:tc>
      </w:tr>
      <w:tr w:rsidR="00EF68CE" w:rsidTr="00B2304F">
        <w:trPr>
          <w:trHeight w:val="834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F68CE" w:rsidRPr="00EF68CE" w:rsidRDefault="00EF68CE" w:rsidP="004242EB">
            <w:pPr>
              <w:jc w:val="center"/>
              <w:rPr>
                <w:rFonts w:asciiTheme="majorEastAsia" w:eastAsiaTheme="majorEastAsia" w:hAnsiTheme="majorEastAsia"/>
              </w:rPr>
            </w:pPr>
            <w:r w:rsidRPr="00EF68CE">
              <w:rPr>
                <w:rFonts w:asciiTheme="majorEastAsia" w:eastAsiaTheme="majorEastAsia" w:hAnsiTheme="majorEastAsia" w:hint="eastAsia"/>
              </w:rPr>
              <w:t>所　属</w:t>
            </w:r>
            <w:r w:rsidRPr="00EF68CE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  <w:tc>
          <w:tcPr>
            <w:tcW w:w="3260" w:type="dxa"/>
          </w:tcPr>
          <w:p w:rsidR="00EF68CE" w:rsidRDefault="00EF68CE">
            <w:pPr>
              <w:rPr>
                <w:rFonts w:asciiTheme="majorEastAsia" w:eastAsiaTheme="majorEastAsia" w:hAnsiTheme="majorEastAsia"/>
              </w:rPr>
            </w:pPr>
          </w:p>
          <w:p w:rsidR="00B2304F" w:rsidRPr="00EF68CE" w:rsidRDefault="00B230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EF68CE" w:rsidRPr="00EF68CE" w:rsidRDefault="00EF68CE" w:rsidP="00EF68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2835" w:type="dxa"/>
          </w:tcPr>
          <w:p w:rsidR="00EF68CE" w:rsidRPr="00EF68CE" w:rsidRDefault="00EF68C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242EB" w:rsidRDefault="00EF68CE" w:rsidP="00EF68CE">
      <w:pPr>
        <w:ind w:firstLineChars="2300" w:firstLine="4830"/>
      </w:pPr>
      <w:r>
        <w:rPr>
          <w:rFonts w:hint="eastAsia"/>
        </w:rPr>
        <w:t>※所属：会社名、学校名などをご記入ください</w:t>
      </w:r>
    </w:p>
    <w:p w:rsidR="00892FC7" w:rsidRDefault="00892FC7" w:rsidP="00892FC7"/>
    <w:p w:rsidR="00892FC7" w:rsidRDefault="00892FC7" w:rsidP="00892FC7"/>
    <w:p w:rsidR="00892FC7" w:rsidRDefault="00892FC7" w:rsidP="00892FC7"/>
    <w:p w:rsidR="00892FC7" w:rsidRPr="00892FC7" w:rsidRDefault="00892FC7" w:rsidP="00892FC7">
      <w:pPr>
        <w:rPr>
          <w:rFonts w:asciiTheme="majorEastAsia" w:eastAsiaTheme="majorEastAsia" w:hAnsiTheme="majorEastAsia" w:hint="eastAsia"/>
          <w:sz w:val="22"/>
        </w:rPr>
      </w:pPr>
      <w:r w:rsidRPr="00892FC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892FC7">
        <w:rPr>
          <w:rFonts w:asciiTheme="majorEastAsia" w:eastAsiaTheme="majorEastAsia" w:hAnsiTheme="majorEastAsia" w:hint="eastAsia"/>
          <w:sz w:val="22"/>
        </w:rPr>
        <w:t>【対象建物の見学会への参加】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411BF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□</w:t>
      </w:r>
      <w:r w:rsidRPr="00892FC7">
        <w:rPr>
          <w:rFonts w:asciiTheme="majorEastAsia" w:eastAsiaTheme="majorEastAsia" w:hAnsiTheme="majorEastAsia" w:hint="eastAsia"/>
          <w:sz w:val="22"/>
        </w:rPr>
        <w:t>希望する</w:t>
      </w:r>
      <w:r>
        <w:rPr>
          <w:rFonts w:asciiTheme="majorEastAsia" w:eastAsiaTheme="majorEastAsia" w:hAnsiTheme="majorEastAsia" w:hint="eastAsia"/>
          <w:sz w:val="22"/>
        </w:rPr>
        <w:t xml:space="preserve">　　　□希望しない</w:t>
      </w:r>
    </w:p>
    <w:sectPr w:rsidR="00892FC7" w:rsidRPr="00892FC7" w:rsidSect="00254D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9F" w:rsidRDefault="0026579F" w:rsidP="0026579F">
      <w:r>
        <w:separator/>
      </w:r>
    </w:p>
  </w:endnote>
  <w:endnote w:type="continuationSeparator" w:id="0">
    <w:p w:rsidR="0026579F" w:rsidRDefault="0026579F" w:rsidP="0026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9F" w:rsidRDefault="0026579F" w:rsidP="0026579F">
      <w:r>
        <w:separator/>
      </w:r>
    </w:p>
  </w:footnote>
  <w:footnote w:type="continuationSeparator" w:id="0">
    <w:p w:rsidR="0026579F" w:rsidRDefault="0026579F" w:rsidP="00265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5E"/>
    <w:rsid w:val="00002989"/>
    <w:rsid w:val="0000543F"/>
    <w:rsid w:val="0000591B"/>
    <w:rsid w:val="00005DCD"/>
    <w:rsid w:val="00006ACD"/>
    <w:rsid w:val="000104BB"/>
    <w:rsid w:val="00010824"/>
    <w:rsid w:val="00010A79"/>
    <w:rsid w:val="000122C2"/>
    <w:rsid w:val="0001316C"/>
    <w:rsid w:val="0001591D"/>
    <w:rsid w:val="00015C38"/>
    <w:rsid w:val="000212A3"/>
    <w:rsid w:val="00023F3F"/>
    <w:rsid w:val="000303AB"/>
    <w:rsid w:val="00032308"/>
    <w:rsid w:val="000354E9"/>
    <w:rsid w:val="00035977"/>
    <w:rsid w:val="000369F3"/>
    <w:rsid w:val="000420F4"/>
    <w:rsid w:val="00042B6E"/>
    <w:rsid w:val="00045463"/>
    <w:rsid w:val="000455F6"/>
    <w:rsid w:val="00050A57"/>
    <w:rsid w:val="00050BD7"/>
    <w:rsid w:val="000537BE"/>
    <w:rsid w:val="000537D7"/>
    <w:rsid w:val="0005455E"/>
    <w:rsid w:val="000546B5"/>
    <w:rsid w:val="00054D5F"/>
    <w:rsid w:val="000564D1"/>
    <w:rsid w:val="00057DF8"/>
    <w:rsid w:val="000601FC"/>
    <w:rsid w:val="00060E2B"/>
    <w:rsid w:val="0006430C"/>
    <w:rsid w:val="0007052A"/>
    <w:rsid w:val="0007247A"/>
    <w:rsid w:val="00073ADA"/>
    <w:rsid w:val="00073DB9"/>
    <w:rsid w:val="0007504E"/>
    <w:rsid w:val="000752A5"/>
    <w:rsid w:val="00075D90"/>
    <w:rsid w:val="0008367E"/>
    <w:rsid w:val="00090165"/>
    <w:rsid w:val="00090A98"/>
    <w:rsid w:val="00094ACF"/>
    <w:rsid w:val="00095113"/>
    <w:rsid w:val="00095DD5"/>
    <w:rsid w:val="000A276A"/>
    <w:rsid w:val="000A79AB"/>
    <w:rsid w:val="000B797F"/>
    <w:rsid w:val="000C01AE"/>
    <w:rsid w:val="000C4091"/>
    <w:rsid w:val="000C4421"/>
    <w:rsid w:val="000C7F0A"/>
    <w:rsid w:val="000E6CE7"/>
    <w:rsid w:val="000F0267"/>
    <w:rsid w:val="000F1579"/>
    <w:rsid w:val="000F3BEC"/>
    <w:rsid w:val="000F520D"/>
    <w:rsid w:val="000F5AE0"/>
    <w:rsid w:val="000F61DB"/>
    <w:rsid w:val="000F7F07"/>
    <w:rsid w:val="00101C0B"/>
    <w:rsid w:val="001020FB"/>
    <w:rsid w:val="001038E2"/>
    <w:rsid w:val="0010451C"/>
    <w:rsid w:val="00104F02"/>
    <w:rsid w:val="00105FA6"/>
    <w:rsid w:val="00106FAB"/>
    <w:rsid w:val="00107DF3"/>
    <w:rsid w:val="001111E7"/>
    <w:rsid w:val="00112D61"/>
    <w:rsid w:val="001138D1"/>
    <w:rsid w:val="00113EDC"/>
    <w:rsid w:val="00115CFD"/>
    <w:rsid w:val="001162A2"/>
    <w:rsid w:val="00126052"/>
    <w:rsid w:val="001266F5"/>
    <w:rsid w:val="00127608"/>
    <w:rsid w:val="00127AFA"/>
    <w:rsid w:val="00127DB8"/>
    <w:rsid w:val="00130C5D"/>
    <w:rsid w:val="00134EBC"/>
    <w:rsid w:val="00134F4E"/>
    <w:rsid w:val="00140881"/>
    <w:rsid w:val="00141A4B"/>
    <w:rsid w:val="001423A5"/>
    <w:rsid w:val="00143388"/>
    <w:rsid w:val="00153984"/>
    <w:rsid w:val="00154C04"/>
    <w:rsid w:val="001601F2"/>
    <w:rsid w:val="00160AA0"/>
    <w:rsid w:val="00164663"/>
    <w:rsid w:val="00164D39"/>
    <w:rsid w:val="00165E03"/>
    <w:rsid w:val="00171A51"/>
    <w:rsid w:val="0017382E"/>
    <w:rsid w:val="0017417F"/>
    <w:rsid w:val="0017522C"/>
    <w:rsid w:val="001801E6"/>
    <w:rsid w:val="00181DB1"/>
    <w:rsid w:val="00181F6F"/>
    <w:rsid w:val="00183120"/>
    <w:rsid w:val="00183690"/>
    <w:rsid w:val="0018429D"/>
    <w:rsid w:val="001910A4"/>
    <w:rsid w:val="0019312A"/>
    <w:rsid w:val="0019319C"/>
    <w:rsid w:val="001962CE"/>
    <w:rsid w:val="001A1A65"/>
    <w:rsid w:val="001A2BCB"/>
    <w:rsid w:val="001A304D"/>
    <w:rsid w:val="001A5681"/>
    <w:rsid w:val="001B5370"/>
    <w:rsid w:val="001B723F"/>
    <w:rsid w:val="001B777D"/>
    <w:rsid w:val="001B78B6"/>
    <w:rsid w:val="001C0346"/>
    <w:rsid w:val="001C1505"/>
    <w:rsid w:val="001C3709"/>
    <w:rsid w:val="001C3832"/>
    <w:rsid w:val="001C41F0"/>
    <w:rsid w:val="001C597B"/>
    <w:rsid w:val="001C6746"/>
    <w:rsid w:val="001C76F0"/>
    <w:rsid w:val="001C78A7"/>
    <w:rsid w:val="001D17F6"/>
    <w:rsid w:val="001D1CDA"/>
    <w:rsid w:val="001D2308"/>
    <w:rsid w:val="001D5A1D"/>
    <w:rsid w:val="001E0285"/>
    <w:rsid w:val="001E0E38"/>
    <w:rsid w:val="001E3D70"/>
    <w:rsid w:val="001E49F6"/>
    <w:rsid w:val="001E5484"/>
    <w:rsid w:val="001F0699"/>
    <w:rsid w:val="001F0EB2"/>
    <w:rsid w:val="001F1345"/>
    <w:rsid w:val="001F377A"/>
    <w:rsid w:val="001F380A"/>
    <w:rsid w:val="001F6251"/>
    <w:rsid w:val="00200B1F"/>
    <w:rsid w:val="0020110E"/>
    <w:rsid w:val="00203A3F"/>
    <w:rsid w:val="00204B9D"/>
    <w:rsid w:val="00205734"/>
    <w:rsid w:val="002064D5"/>
    <w:rsid w:val="00210844"/>
    <w:rsid w:val="00214F83"/>
    <w:rsid w:val="0021608F"/>
    <w:rsid w:val="002175AA"/>
    <w:rsid w:val="00221126"/>
    <w:rsid w:val="00224320"/>
    <w:rsid w:val="00224CA6"/>
    <w:rsid w:val="00224F5E"/>
    <w:rsid w:val="00230198"/>
    <w:rsid w:val="00230BB1"/>
    <w:rsid w:val="00230F35"/>
    <w:rsid w:val="002425BC"/>
    <w:rsid w:val="002512F7"/>
    <w:rsid w:val="00251654"/>
    <w:rsid w:val="00253925"/>
    <w:rsid w:val="00254D31"/>
    <w:rsid w:val="00255050"/>
    <w:rsid w:val="002577CC"/>
    <w:rsid w:val="00264DCC"/>
    <w:rsid w:val="00265550"/>
    <w:rsid w:val="0026579F"/>
    <w:rsid w:val="00266B5E"/>
    <w:rsid w:val="0026736C"/>
    <w:rsid w:val="002722FC"/>
    <w:rsid w:val="0027320B"/>
    <w:rsid w:val="00273F2A"/>
    <w:rsid w:val="002757F3"/>
    <w:rsid w:val="00276629"/>
    <w:rsid w:val="00281E47"/>
    <w:rsid w:val="00284A6A"/>
    <w:rsid w:val="002877BF"/>
    <w:rsid w:val="00290DF2"/>
    <w:rsid w:val="00295289"/>
    <w:rsid w:val="00295A1B"/>
    <w:rsid w:val="00295DF2"/>
    <w:rsid w:val="002972D3"/>
    <w:rsid w:val="002A0D05"/>
    <w:rsid w:val="002A187A"/>
    <w:rsid w:val="002A1AB7"/>
    <w:rsid w:val="002A230D"/>
    <w:rsid w:val="002A2D44"/>
    <w:rsid w:val="002A32A6"/>
    <w:rsid w:val="002A42CF"/>
    <w:rsid w:val="002A6B5E"/>
    <w:rsid w:val="002A7601"/>
    <w:rsid w:val="002B02E9"/>
    <w:rsid w:val="002B0481"/>
    <w:rsid w:val="002B0D35"/>
    <w:rsid w:val="002B328B"/>
    <w:rsid w:val="002B354F"/>
    <w:rsid w:val="002B39B7"/>
    <w:rsid w:val="002B4A09"/>
    <w:rsid w:val="002B7A52"/>
    <w:rsid w:val="002C063A"/>
    <w:rsid w:val="002C28B0"/>
    <w:rsid w:val="002C3563"/>
    <w:rsid w:val="002C421A"/>
    <w:rsid w:val="002C5D4B"/>
    <w:rsid w:val="002C6504"/>
    <w:rsid w:val="002C6976"/>
    <w:rsid w:val="002C6EA2"/>
    <w:rsid w:val="002C716F"/>
    <w:rsid w:val="002D09EE"/>
    <w:rsid w:val="002D0B57"/>
    <w:rsid w:val="002D2DF6"/>
    <w:rsid w:val="002D2F18"/>
    <w:rsid w:val="002E0630"/>
    <w:rsid w:val="002E11AF"/>
    <w:rsid w:val="002E228B"/>
    <w:rsid w:val="002E524C"/>
    <w:rsid w:val="002E57FA"/>
    <w:rsid w:val="002E7ED2"/>
    <w:rsid w:val="002E7FA4"/>
    <w:rsid w:val="002F198F"/>
    <w:rsid w:val="002F223F"/>
    <w:rsid w:val="002F288C"/>
    <w:rsid w:val="002F39DB"/>
    <w:rsid w:val="002F560B"/>
    <w:rsid w:val="002F5A83"/>
    <w:rsid w:val="003019A8"/>
    <w:rsid w:val="0030496C"/>
    <w:rsid w:val="00304E01"/>
    <w:rsid w:val="003071BB"/>
    <w:rsid w:val="003100B1"/>
    <w:rsid w:val="003105AD"/>
    <w:rsid w:val="00316CBC"/>
    <w:rsid w:val="003210F1"/>
    <w:rsid w:val="003214DD"/>
    <w:rsid w:val="00321937"/>
    <w:rsid w:val="00321E69"/>
    <w:rsid w:val="00324ADE"/>
    <w:rsid w:val="00325184"/>
    <w:rsid w:val="00326700"/>
    <w:rsid w:val="00326838"/>
    <w:rsid w:val="00331881"/>
    <w:rsid w:val="00333162"/>
    <w:rsid w:val="00333387"/>
    <w:rsid w:val="00334FD9"/>
    <w:rsid w:val="00335315"/>
    <w:rsid w:val="00336FDA"/>
    <w:rsid w:val="00337F49"/>
    <w:rsid w:val="0034069A"/>
    <w:rsid w:val="00341F0C"/>
    <w:rsid w:val="0034240F"/>
    <w:rsid w:val="0034445C"/>
    <w:rsid w:val="00344A8A"/>
    <w:rsid w:val="00345627"/>
    <w:rsid w:val="0034592D"/>
    <w:rsid w:val="00350767"/>
    <w:rsid w:val="0035167B"/>
    <w:rsid w:val="0035182A"/>
    <w:rsid w:val="00356218"/>
    <w:rsid w:val="00356666"/>
    <w:rsid w:val="00360E0D"/>
    <w:rsid w:val="00361D41"/>
    <w:rsid w:val="00361E80"/>
    <w:rsid w:val="00361F55"/>
    <w:rsid w:val="00362014"/>
    <w:rsid w:val="003636A9"/>
    <w:rsid w:val="00364A8C"/>
    <w:rsid w:val="003650FC"/>
    <w:rsid w:val="00365E05"/>
    <w:rsid w:val="00370B31"/>
    <w:rsid w:val="00370ED3"/>
    <w:rsid w:val="0037106B"/>
    <w:rsid w:val="00371D45"/>
    <w:rsid w:val="00373DCC"/>
    <w:rsid w:val="00374C07"/>
    <w:rsid w:val="003753AE"/>
    <w:rsid w:val="00375BD1"/>
    <w:rsid w:val="00380A65"/>
    <w:rsid w:val="003813A4"/>
    <w:rsid w:val="00383F3E"/>
    <w:rsid w:val="00386A95"/>
    <w:rsid w:val="003875D4"/>
    <w:rsid w:val="00390A69"/>
    <w:rsid w:val="003929EA"/>
    <w:rsid w:val="00392DA0"/>
    <w:rsid w:val="00392E58"/>
    <w:rsid w:val="003937E9"/>
    <w:rsid w:val="003A6EA5"/>
    <w:rsid w:val="003B2779"/>
    <w:rsid w:val="003B2AE9"/>
    <w:rsid w:val="003B30CD"/>
    <w:rsid w:val="003B7457"/>
    <w:rsid w:val="003B7C24"/>
    <w:rsid w:val="003C0686"/>
    <w:rsid w:val="003C28DD"/>
    <w:rsid w:val="003C2EE0"/>
    <w:rsid w:val="003C63DC"/>
    <w:rsid w:val="003C671A"/>
    <w:rsid w:val="003C682B"/>
    <w:rsid w:val="003C75CB"/>
    <w:rsid w:val="003C7EB7"/>
    <w:rsid w:val="003D1E05"/>
    <w:rsid w:val="003D721F"/>
    <w:rsid w:val="003D7D34"/>
    <w:rsid w:val="003E0324"/>
    <w:rsid w:val="003E0B12"/>
    <w:rsid w:val="003E0BE3"/>
    <w:rsid w:val="003E1C32"/>
    <w:rsid w:val="003E2789"/>
    <w:rsid w:val="003E6B1C"/>
    <w:rsid w:val="003E7260"/>
    <w:rsid w:val="003F02A2"/>
    <w:rsid w:val="003F0668"/>
    <w:rsid w:val="003F10DD"/>
    <w:rsid w:val="003F1A86"/>
    <w:rsid w:val="003F2DE4"/>
    <w:rsid w:val="003F32B6"/>
    <w:rsid w:val="003F4583"/>
    <w:rsid w:val="003F6664"/>
    <w:rsid w:val="00401471"/>
    <w:rsid w:val="0040375A"/>
    <w:rsid w:val="004066FC"/>
    <w:rsid w:val="0041133B"/>
    <w:rsid w:val="00411BF3"/>
    <w:rsid w:val="00412CA6"/>
    <w:rsid w:val="004220BE"/>
    <w:rsid w:val="004242EB"/>
    <w:rsid w:val="00427368"/>
    <w:rsid w:val="004312F6"/>
    <w:rsid w:val="004325D7"/>
    <w:rsid w:val="004372A8"/>
    <w:rsid w:val="00441C58"/>
    <w:rsid w:val="0044446F"/>
    <w:rsid w:val="004446CD"/>
    <w:rsid w:val="00446F7D"/>
    <w:rsid w:val="00454525"/>
    <w:rsid w:val="00455FD2"/>
    <w:rsid w:val="004564AC"/>
    <w:rsid w:val="0045777C"/>
    <w:rsid w:val="0046108C"/>
    <w:rsid w:val="00461142"/>
    <w:rsid w:val="00461364"/>
    <w:rsid w:val="004632E6"/>
    <w:rsid w:val="00463E74"/>
    <w:rsid w:val="004642FB"/>
    <w:rsid w:val="00474118"/>
    <w:rsid w:val="00474533"/>
    <w:rsid w:val="00474677"/>
    <w:rsid w:val="00474C05"/>
    <w:rsid w:val="00474D90"/>
    <w:rsid w:val="004750A3"/>
    <w:rsid w:val="00476282"/>
    <w:rsid w:val="004771CA"/>
    <w:rsid w:val="00480D3F"/>
    <w:rsid w:val="00486A78"/>
    <w:rsid w:val="0049275E"/>
    <w:rsid w:val="00492A6C"/>
    <w:rsid w:val="004934DB"/>
    <w:rsid w:val="00494212"/>
    <w:rsid w:val="00494222"/>
    <w:rsid w:val="004A0045"/>
    <w:rsid w:val="004A1CA2"/>
    <w:rsid w:val="004A2F4A"/>
    <w:rsid w:val="004A4285"/>
    <w:rsid w:val="004A53DD"/>
    <w:rsid w:val="004A67D4"/>
    <w:rsid w:val="004A7D21"/>
    <w:rsid w:val="004B0F93"/>
    <w:rsid w:val="004B1C6F"/>
    <w:rsid w:val="004B2953"/>
    <w:rsid w:val="004B4129"/>
    <w:rsid w:val="004B4507"/>
    <w:rsid w:val="004B4A17"/>
    <w:rsid w:val="004B550C"/>
    <w:rsid w:val="004B7094"/>
    <w:rsid w:val="004C0445"/>
    <w:rsid w:val="004C104C"/>
    <w:rsid w:val="004C2F7E"/>
    <w:rsid w:val="004C4740"/>
    <w:rsid w:val="004C4FE7"/>
    <w:rsid w:val="004C5F07"/>
    <w:rsid w:val="004D13DA"/>
    <w:rsid w:val="004D1CE3"/>
    <w:rsid w:val="004D2C9D"/>
    <w:rsid w:val="004D5E59"/>
    <w:rsid w:val="004E2701"/>
    <w:rsid w:val="004E373A"/>
    <w:rsid w:val="004E6815"/>
    <w:rsid w:val="004F08BC"/>
    <w:rsid w:val="004F5963"/>
    <w:rsid w:val="00500AF9"/>
    <w:rsid w:val="00500BAE"/>
    <w:rsid w:val="005028ED"/>
    <w:rsid w:val="005038FC"/>
    <w:rsid w:val="005039E3"/>
    <w:rsid w:val="0050617F"/>
    <w:rsid w:val="00510248"/>
    <w:rsid w:val="00510FD4"/>
    <w:rsid w:val="005111EA"/>
    <w:rsid w:val="00520C27"/>
    <w:rsid w:val="005210F2"/>
    <w:rsid w:val="00522907"/>
    <w:rsid w:val="00523AA8"/>
    <w:rsid w:val="00523C7C"/>
    <w:rsid w:val="00524BE0"/>
    <w:rsid w:val="00526D7A"/>
    <w:rsid w:val="005314ED"/>
    <w:rsid w:val="00531EC7"/>
    <w:rsid w:val="005330F8"/>
    <w:rsid w:val="00536EED"/>
    <w:rsid w:val="005376C2"/>
    <w:rsid w:val="00540082"/>
    <w:rsid w:val="00540519"/>
    <w:rsid w:val="005407B3"/>
    <w:rsid w:val="005426C4"/>
    <w:rsid w:val="00543186"/>
    <w:rsid w:val="00546286"/>
    <w:rsid w:val="00546317"/>
    <w:rsid w:val="0054750D"/>
    <w:rsid w:val="00553BDC"/>
    <w:rsid w:val="00562898"/>
    <w:rsid w:val="00563AFA"/>
    <w:rsid w:val="00563B9B"/>
    <w:rsid w:val="00563CFA"/>
    <w:rsid w:val="0057156B"/>
    <w:rsid w:val="00574C0B"/>
    <w:rsid w:val="00577CF3"/>
    <w:rsid w:val="005828EE"/>
    <w:rsid w:val="00583A20"/>
    <w:rsid w:val="00583B3D"/>
    <w:rsid w:val="00585A10"/>
    <w:rsid w:val="00585C2D"/>
    <w:rsid w:val="00585F25"/>
    <w:rsid w:val="00586841"/>
    <w:rsid w:val="00586F33"/>
    <w:rsid w:val="005876F6"/>
    <w:rsid w:val="0059036C"/>
    <w:rsid w:val="0059081E"/>
    <w:rsid w:val="00594D49"/>
    <w:rsid w:val="00594E47"/>
    <w:rsid w:val="005A03D9"/>
    <w:rsid w:val="005A1606"/>
    <w:rsid w:val="005A2A7A"/>
    <w:rsid w:val="005A3606"/>
    <w:rsid w:val="005B01A3"/>
    <w:rsid w:val="005B1D31"/>
    <w:rsid w:val="005B3134"/>
    <w:rsid w:val="005B4B93"/>
    <w:rsid w:val="005B5985"/>
    <w:rsid w:val="005B7A82"/>
    <w:rsid w:val="005C1B7A"/>
    <w:rsid w:val="005C3107"/>
    <w:rsid w:val="005C5FC3"/>
    <w:rsid w:val="005C73E5"/>
    <w:rsid w:val="005D1ACE"/>
    <w:rsid w:val="005D5946"/>
    <w:rsid w:val="005D66E0"/>
    <w:rsid w:val="005D6840"/>
    <w:rsid w:val="005D7CC3"/>
    <w:rsid w:val="005E5CF7"/>
    <w:rsid w:val="005E794B"/>
    <w:rsid w:val="005E7FBA"/>
    <w:rsid w:val="005F05BD"/>
    <w:rsid w:val="005F06CD"/>
    <w:rsid w:val="005F125F"/>
    <w:rsid w:val="005F260D"/>
    <w:rsid w:val="005F2744"/>
    <w:rsid w:val="005F3786"/>
    <w:rsid w:val="005F4F5E"/>
    <w:rsid w:val="005F6C21"/>
    <w:rsid w:val="005F6EBB"/>
    <w:rsid w:val="005F76BF"/>
    <w:rsid w:val="00600993"/>
    <w:rsid w:val="00602859"/>
    <w:rsid w:val="00602ACF"/>
    <w:rsid w:val="006045BC"/>
    <w:rsid w:val="0061096D"/>
    <w:rsid w:val="0061558F"/>
    <w:rsid w:val="006208FB"/>
    <w:rsid w:val="006218AD"/>
    <w:rsid w:val="00621ACB"/>
    <w:rsid w:val="00625783"/>
    <w:rsid w:val="00625DD3"/>
    <w:rsid w:val="006315E2"/>
    <w:rsid w:val="00632F43"/>
    <w:rsid w:val="006370FF"/>
    <w:rsid w:val="00640891"/>
    <w:rsid w:val="006426D1"/>
    <w:rsid w:val="0064276D"/>
    <w:rsid w:val="00643195"/>
    <w:rsid w:val="006444D7"/>
    <w:rsid w:val="00645DB1"/>
    <w:rsid w:val="00645EC9"/>
    <w:rsid w:val="006501A3"/>
    <w:rsid w:val="006509CB"/>
    <w:rsid w:val="00653D3B"/>
    <w:rsid w:val="00655186"/>
    <w:rsid w:val="006553EF"/>
    <w:rsid w:val="00655A5A"/>
    <w:rsid w:val="00655E38"/>
    <w:rsid w:val="00665CD5"/>
    <w:rsid w:val="00666E7B"/>
    <w:rsid w:val="00670688"/>
    <w:rsid w:val="006709AA"/>
    <w:rsid w:val="00670A90"/>
    <w:rsid w:val="0067153B"/>
    <w:rsid w:val="00672427"/>
    <w:rsid w:val="0067294A"/>
    <w:rsid w:val="00673233"/>
    <w:rsid w:val="00675DFF"/>
    <w:rsid w:val="00677B33"/>
    <w:rsid w:val="00680675"/>
    <w:rsid w:val="006824A6"/>
    <w:rsid w:val="006825F2"/>
    <w:rsid w:val="006830FC"/>
    <w:rsid w:val="00685387"/>
    <w:rsid w:val="006901F8"/>
    <w:rsid w:val="006902CD"/>
    <w:rsid w:val="006944EA"/>
    <w:rsid w:val="00696053"/>
    <w:rsid w:val="0069625F"/>
    <w:rsid w:val="00697AF6"/>
    <w:rsid w:val="00697D45"/>
    <w:rsid w:val="006A0F96"/>
    <w:rsid w:val="006A3F56"/>
    <w:rsid w:val="006A658F"/>
    <w:rsid w:val="006A6B49"/>
    <w:rsid w:val="006A70C4"/>
    <w:rsid w:val="006B457B"/>
    <w:rsid w:val="006C0E83"/>
    <w:rsid w:val="006C196A"/>
    <w:rsid w:val="006C51BA"/>
    <w:rsid w:val="006D0A4D"/>
    <w:rsid w:val="006D274D"/>
    <w:rsid w:val="006D3A79"/>
    <w:rsid w:val="006D4B0C"/>
    <w:rsid w:val="006D6064"/>
    <w:rsid w:val="006D6CC5"/>
    <w:rsid w:val="006D6DE5"/>
    <w:rsid w:val="006E0053"/>
    <w:rsid w:val="006E1938"/>
    <w:rsid w:val="006E7EA0"/>
    <w:rsid w:val="006F002A"/>
    <w:rsid w:val="006F2F6A"/>
    <w:rsid w:val="006F4F72"/>
    <w:rsid w:val="00701B5A"/>
    <w:rsid w:val="00702BC8"/>
    <w:rsid w:val="00712082"/>
    <w:rsid w:val="00712BA3"/>
    <w:rsid w:val="00716138"/>
    <w:rsid w:val="00720A8A"/>
    <w:rsid w:val="00722FB5"/>
    <w:rsid w:val="007249BA"/>
    <w:rsid w:val="007271D0"/>
    <w:rsid w:val="00730A2F"/>
    <w:rsid w:val="00731A95"/>
    <w:rsid w:val="00734A27"/>
    <w:rsid w:val="0073508D"/>
    <w:rsid w:val="00735779"/>
    <w:rsid w:val="00737D71"/>
    <w:rsid w:val="007442A1"/>
    <w:rsid w:val="00744D65"/>
    <w:rsid w:val="0075086F"/>
    <w:rsid w:val="00750E82"/>
    <w:rsid w:val="00751664"/>
    <w:rsid w:val="00751B6D"/>
    <w:rsid w:val="00752740"/>
    <w:rsid w:val="0075340F"/>
    <w:rsid w:val="0075777C"/>
    <w:rsid w:val="00760174"/>
    <w:rsid w:val="00766A3D"/>
    <w:rsid w:val="00770AC2"/>
    <w:rsid w:val="00774B42"/>
    <w:rsid w:val="00774D54"/>
    <w:rsid w:val="00775DA4"/>
    <w:rsid w:val="007763F2"/>
    <w:rsid w:val="007802F1"/>
    <w:rsid w:val="00781044"/>
    <w:rsid w:val="00781413"/>
    <w:rsid w:val="0078485F"/>
    <w:rsid w:val="007849AB"/>
    <w:rsid w:val="00785E72"/>
    <w:rsid w:val="00790837"/>
    <w:rsid w:val="007936C6"/>
    <w:rsid w:val="00795F5B"/>
    <w:rsid w:val="00797770"/>
    <w:rsid w:val="007A02B6"/>
    <w:rsid w:val="007A229B"/>
    <w:rsid w:val="007A2E6F"/>
    <w:rsid w:val="007A4A8A"/>
    <w:rsid w:val="007A4E2B"/>
    <w:rsid w:val="007B1536"/>
    <w:rsid w:val="007B2A8B"/>
    <w:rsid w:val="007B2EC5"/>
    <w:rsid w:val="007B575D"/>
    <w:rsid w:val="007B57B1"/>
    <w:rsid w:val="007C059F"/>
    <w:rsid w:val="007C0CE3"/>
    <w:rsid w:val="007C167F"/>
    <w:rsid w:val="007C1D33"/>
    <w:rsid w:val="007C26D4"/>
    <w:rsid w:val="007D0552"/>
    <w:rsid w:val="007D1076"/>
    <w:rsid w:val="007D442D"/>
    <w:rsid w:val="007D5753"/>
    <w:rsid w:val="007D6CA5"/>
    <w:rsid w:val="007D75A4"/>
    <w:rsid w:val="007E05C0"/>
    <w:rsid w:val="007E745E"/>
    <w:rsid w:val="007F1C9C"/>
    <w:rsid w:val="007F36C6"/>
    <w:rsid w:val="007F383B"/>
    <w:rsid w:val="007F4B53"/>
    <w:rsid w:val="007F5615"/>
    <w:rsid w:val="0080127B"/>
    <w:rsid w:val="00804DB4"/>
    <w:rsid w:val="00810F42"/>
    <w:rsid w:val="008114B4"/>
    <w:rsid w:val="0081316E"/>
    <w:rsid w:val="008164FE"/>
    <w:rsid w:val="00817350"/>
    <w:rsid w:val="008175F0"/>
    <w:rsid w:val="00820A13"/>
    <w:rsid w:val="008222E6"/>
    <w:rsid w:val="00823626"/>
    <w:rsid w:val="00823710"/>
    <w:rsid w:val="00823EBA"/>
    <w:rsid w:val="00826D18"/>
    <w:rsid w:val="00827226"/>
    <w:rsid w:val="00827B6D"/>
    <w:rsid w:val="00836811"/>
    <w:rsid w:val="008375EB"/>
    <w:rsid w:val="008404C5"/>
    <w:rsid w:val="00851519"/>
    <w:rsid w:val="00854A0D"/>
    <w:rsid w:val="00854DAA"/>
    <w:rsid w:val="00855880"/>
    <w:rsid w:val="008561A6"/>
    <w:rsid w:val="00857BDC"/>
    <w:rsid w:val="00861265"/>
    <w:rsid w:val="00862E56"/>
    <w:rsid w:val="00864E94"/>
    <w:rsid w:val="00867E29"/>
    <w:rsid w:val="0087056C"/>
    <w:rsid w:val="00870F61"/>
    <w:rsid w:val="0087188C"/>
    <w:rsid w:val="00872EB2"/>
    <w:rsid w:val="008746DF"/>
    <w:rsid w:val="0087607C"/>
    <w:rsid w:val="00880059"/>
    <w:rsid w:val="00883E89"/>
    <w:rsid w:val="008876C4"/>
    <w:rsid w:val="00890FAA"/>
    <w:rsid w:val="00891AE8"/>
    <w:rsid w:val="00891BBA"/>
    <w:rsid w:val="008922EB"/>
    <w:rsid w:val="00892FC7"/>
    <w:rsid w:val="00894117"/>
    <w:rsid w:val="008A154E"/>
    <w:rsid w:val="008A21F3"/>
    <w:rsid w:val="008A3BC5"/>
    <w:rsid w:val="008A44DB"/>
    <w:rsid w:val="008A531D"/>
    <w:rsid w:val="008A5B15"/>
    <w:rsid w:val="008A6934"/>
    <w:rsid w:val="008A798A"/>
    <w:rsid w:val="008B2670"/>
    <w:rsid w:val="008B5C1C"/>
    <w:rsid w:val="008B785A"/>
    <w:rsid w:val="008C02E8"/>
    <w:rsid w:val="008C0712"/>
    <w:rsid w:val="008C13B8"/>
    <w:rsid w:val="008C15DE"/>
    <w:rsid w:val="008C2D27"/>
    <w:rsid w:val="008C31A2"/>
    <w:rsid w:val="008D073F"/>
    <w:rsid w:val="008D10C5"/>
    <w:rsid w:val="008D3CD3"/>
    <w:rsid w:val="008D51C2"/>
    <w:rsid w:val="008D5487"/>
    <w:rsid w:val="008D78DB"/>
    <w:rsid w:val="008E082E"/>
    <w:rsid w:val="008E3C56"/>
    <w:rsid w:val="008E581A"/>
    <w:rsid w:val="008E6005"/>
    <w:rsid w:val="008E6F64"/>
    <w:rsid w:val="008E7743"/>
    <w:rsid w:val="008E7B37"/>
    <w:rsid w:val="008E7B66"/>
    <w:rsid w:val="008F2B66"/>
    <w:rsid w:val="008F45B3"/>
    <w:rsid w:val="008F50D0"/>
    <w:rsid w:val="008F591B"/>
    <w:rsid w:val="008F6D36"/>
    <w:rsid w:val="009016D7"/>
    <w:rsid w:val="00903624"/>
    <w:rsid w:val="00903AAF"/>
    <w:rsid w:val="00906027"/>
    <w:rsid w:val="009072E9"/>
    <w:rsid w:val="00911CD1"/>
    <w:rsid w:val="00914B61"/>
    <w:rsid w:val="00914EC0"/>
    <w:rsid w:val="0092109C"/>
    <w:rsid w:val="00921CB5"/>
    <w:rsid w:val="0092463F"/>
    <w:rsid w:val="0093074F"/>
    <w:rsid w:val="00932C65"/>
    <w:rsid w:val="00934B9C"/>
    <w:rsid w:val="00935FAE"/>
    <w:rsid w:val="00937B8A"/>
    <w:rsid w:val="00941EC5"/>
    <w:rsid w:val="009447D5"/>
    <w:rsid w:val="00947A0F"/>
    <w:rsid w:val="00950949"/>
    <w:rsid w:val="00954645"/>
    <w:rsid w:val="00954DC0"/>
    <w:rsid w:val="00955906"/>
    <w:rsid w:val="0095597A"/>
    <w:rsid w:val="0095728B"/>
    <w:rsid w:val="00960827"/>
    <w:rsid w:val="00961C98"/>
    <w:rsid w:val="00962076"/>
    <w:rsid w:val="00962492"/>
    <w:rsid w:val="009669AD"/>
    <w:rsid w:val="00970081"/>
    <w:rsid w:val="00970860"/>
    <w:rsid w:val="00970B64"/>
    <w:rsid w:val="00971C07"/>
    <w:rsid w:val="0097525E"/>
    <w:rsid w:val="00975372"/>
    <w:rsid w:val="00980A81"/>
    <w:rsid w:val="00980F9F"/>
    <w:rsid w:val="00982277"/>
    <w:rsid w:val="009861A6"/>
    <w:rsid w:val="009867E0"/>
    <w:rsid w:val="009923D8"/>
    <w:rsid w:val="009925BA"/>
    <w:rsid w:val="00994951"/>
    <w:rsid w:val="009A1622"/>
    <w:rsid w:val="009A1AAF"/>
    <w:rsid w:val="009A25DF"/>
    <w:rsid w:val="009A6926"/>
    <w:rsid w:val="009A7D70"/>
    <w:rsid w:val="009B00F1"/>
    <w:rsid w:val="009B2B4E"/>
    <w:rsid w:val="009B52E0"/>
    <w:rsid w:val="009C39C8"/>
    <w:rsid w:val="009C4F2C"/>
    <w:rsid w:val="009C6FFD"/>
    <w:rsid w:val="009E0448"/>
    <w:rsid w:val="009E1455"/>
    <w:rsid w:val="009E1853"/>
    <w:rsid w:val="009E3020"/>
    <w:rsid w:val="009E3B7D"/>
    <w:rsid w:val="009E49BE"/>
    <w:rsid w:val="009E677D"/>
    <w:rsid w:val="009E713A"/>
    <w:rsid w:val="009F2D3C"/>
    <w:rsid w:val="009F3196"/>
    <w:rsid w:val="00A00FAA"/>
    <w:rsid w:val="00A01554"/>
    <w:rsid w:val="00A01754"/>
    <w:rsid w:val="00A01E2D"/>
    <w:rsid w:val="00A04823"/>
    <w:rsid w:val="00A058CB"/>
    <w:rsid w:val="00A06471"/>
    <w:rsid w:val="00A07E3E"/>
    <w:rsid w:val="00A07FAF"/>
    <w:rsid w:val="00A10D0B"/>
    <w:rsid w:val="00A11290"/>
    <w:rsid w:val="00A14016"/>
    <w:rsid w:val="00A154D9"/>
    <w:rsid w:val="00A157EE"/>
    <w:rsid w:val="00A17663"/>
    <w:rsid w:val="00A17B56"/>
    <w:rsid w:val="00A20C78"/>
    <w:rsid w:val="00A228E1"/>
    <w:rsid w:val="00A22EA4"/>
    <w:rsid w:val="00A27891"/>
    <w:rsid w:val="00A332E8"/>
    <w:rsid w:val="00A33475"/>
    <w:rsid w:val="00A34D4B"/>
    <w:rsid w:val="00A35412"/>
    <w:rsid w:val="00A35AA7"/>
    <w:rsid w:val="00A36C6D"/>
    <w:rsid w:val="00A408B5"/>
    <w:rsid w:val="00A4625C"/>
    <w:rsid w:val="00A47968"/>
    <w:rsid w:val="00A50887"/>
    <w:rsid w:val="00A512E4"/>
    <w:rsid w:val="00A5590B"/>
    <w:rsid w:val="00A55B8E"/>
    <w:rsid w:val="00A56F79"/>
    <w:rsid w:val="00A57556"/>
    <w:rsid w:val="00A57B46"/>
    <w:rsid w:val="00A65DF6"/>
    <w:rsid w:val="00A6652F"/>
    <w:rsid w:val="00A77505"/>
    <w:rsid w:val="00A805EE"/>
    <w:rsid w:val="00A80C0B"/>
    <w:rsid w:val="00A80E2F"/>
    <w:rsid w:val="00A834CF"/>
    <w:rsid w:val="00A86598"/>
    <w:rsid w:val="00A86DD3"/>
    <w:rsid w:val="00A86E70"/>
    <w:rsid w:val="00A94E62"/>
    <w:rsid w:val="00A9510E"/>
    <w:rsid w:val="00A96761"/>
    <w:rsid w:val="00A96C4B"/>
    <w:rsid w:val="00A96D5A"/>
    <w:rsid w:val="00AA0523"/>
    <w:rsid w:val="00AA0D5E"/>
    <w:rsid w:val="00AA2EF0"/>
    <w:rsid w:val="00AA4F85"/>
    <w:rsid w:val="00AB1BC5"/>
    <w:rsid w:val="00AB205E"/>
    <w:rsid w:val="00AB2BC9"/>
    <w:rsid w:val="00AB34EB"/>
    <w:rsid w:val="00AB7806"/>
    <w:rsid w:val="00AC1007"/>
    <w:rsid w:val="00AC26AC"/>
    <w:rsid w:val="00AC43DC"/>
    <w:rsid w:val="00AC5541"/>
    <w:rsid w:val="00AC5E3F"/>
    <w:rsid w:val="00AD3B2A"/>
    <w:rsid w:val="00AD4F42"/>
    <w:rsid w:val="00AD60EA"/>
    <w:rsid w:val="00AD6719"/>
    <w:rsid w:val="00AE4B58"/>
    <w:rsid w:val="00AE5277"/>
    <w:rsid w:val="00AE737D"/>
    <w:rsid w:val="00AF0B47"/>
    <w:rsid w:val="00AF19E5"/>
    <w:rsid w:val="00AF26A7"/>
    <w:rsid w:val="00AF3BC1"/>
    <w:rsid w:val="00AF515F"/>
    <w:rsid w:val="00AF520F"/>
    <w:rsid w:val="00AF5337"/>
    <w:rsid w:val="00B00F74"/>
    <w:rsid w:val="00B0218A"/>
    <w:rsid w:val="00B0221E"/>
    <w:rsid w:val="00B02C54"/>
    <w:rsid w:val="00B02D08"/>
    <w:rsid w:val="00B03915"/>
    <w:rsid w:val="00B04859"/>
    <w:rsid w:val="00B04B80"/>
    <w:rsid w:val="00B0721C"/>
    <w:rsid w:val="00B075EA"/>
    <w:rsid w:val="00B1035C"/>
    <w:rsid w:val="00B11107"/>
    <w:rsid w:val="00B20112"/>
    <w:rsid w:val="00B21CD1"/>
    <w:rsid w:val="00B2304F"/>
    <w:rsid w:val="00B24D62"/>
    <w:rsid w:val="00B252A0"/>
    <w:rsid w:val="00B26368"/>
    <w:rsid w:val="00B263D3"/>
    <w:rsid w:val="00B3058A"/>
    <w:rsid w:val="00B406BD"/>
    <w:rsid w:val="00B4182B"/>
    <w:rsid w:val="00B43B36"/>
    <w:rsid w:val="00B46B26"/>
    <w:rsid w:val="00B476E6"/>
    <w:rsid w:val="00B47C7A"/>
    <w:rsid w:val="00B513F7"/>
    <w:rsid w:val="00B54212"/>
    <w:rsid w:val="00B56BD4"/>
    <w:rsid w:val="00B62AC9"/>
    <w:rsid w:val="00B63C01"/>
    <w:rsid w:val="00B64EF5"/>
    <w:rsid w:val="00B701FF"/>
    <w:rsid w:val="00B709A3"/>
    <w:rsid w:val="00B77FE9"/>
    <w:rsid w:val="00B8037D"/>
    <w:rsid w:val="00B81716"/>
    <w:rsid w:val="00B817FD"/>
    <w:rsid w:val="00B87F6F"/>
    <w:rsid w:val="00B932F1"/>
    <w:rsid w:val="00B93490"/>
    <w:rsid w:val="00B9523B"/>
    <w:rsid w:val="00B96488"/>
    <w:rsid w:val="00BA335E"/>
    <w:rsid w:val="00BA3FD0"/>
    <w:rsid w:val="00BA4A22"/>
    <w:rsid w:val="00BA6A06"/>
    <w:rsid w:val="00BA7269"/>
    <w:rsid w:val="00BA7329"/>
    <w:rsid w:val="00BB008C"/>
    <w:rsid w:val="00BB0975"/>
    <w:rsid w:val="00BB2755"/>
    <w:rsid w:val="00BB2BE9"/>
    <w:rsid w:val="00BB3612"/>
    <w:rsid w:val="00BB45B3"/>
    <w:rsid w:val="00BB61D8"/>
    <w:rsid w:val="00BC6C43"/>
    <w:rsid w:val="00BD1BFE"/>
    <w:rsid w:val="00BD3E9D"/>
    <w:rsid w:val="00BE109F"/>
    <w:rsid w:val="00BE1C95"/>
    <w:rsid w:val="00BE3BC1"/>
    <w:rsid w:val="00BE3BFC"/>
    <w:rsid w:val="00BE46D7"/>
    <w:rsid w:val="00BF15DF"/>
    <w:rsid w:val="00BF181D"/>
    <w:rsid w:val="00BF2ECC"/>
    <w:rsid w:val="00BF36A8"/>
    <w:rsid w:val="00BF4AFC"/>
    <w:rsid w:val="00C00DB7"/>
    <w:rsid w:val="00C01696"/>
    <w:rsid w:val="00C0173A"/>
    <w:rsid w:val="00C125D2"/>
    <w:rsid w:val="00C13461"/>
    <w:rsid w:val="00C134FF"/>
    <w:rsid w:val="00C15D5A"/>
    <w:rsid w:val="00C20554"/>
    <w:rsid w:val="00C2193D"/>
    <w:rsid w:val="00C22388"/>
    <w:rsid w:val="00C26E36"/>
    <w:rsid w:val="00C309CA"/>
    <w:rsid w:val="00C35054"/>
    <w:rsid w:val="00C36671"/>
    <w:rsid w:val="00C3686D"/>
    <w:rsid w:val="00C3794C"/>
    <w:rsid w:val="00C42C48"/>
    <w:rsid w:val="00C42E7B"/>
    <w:rsid w:val="00C42E90"/>
    <w:rsid w:val="00C430DD"/>
    <w:rsid w:val="00C44AA7"/>
    <w:rsid w:val="00C45222"/>
    <w:rsid w:val="00C4670A"/>
    <w:rsid w:val="00C53DF9"/>
    <w:rsid w:val="00C53EF4"/>
    <w:rsid w:val="00C57932"/>
    <w:rsid w:val="00C606AA"/>
    <w:rsid w:val="00C61142"/>
    <w:rsid w:val="00C6194A"/>
    <w:rsid w:val="00C6445E"/>
    <w:rsid w:val="00C66B7F"/>
    <w:rsid w:val="00C67237"/>
    <w:rsid w:val="00C70CC6"/>
    <w:rsid w:val="00C715D0"/>
    <w:rsid w:val="00C72D4F"/>
    <w:rsid w:val="00C91661"/>
    <w:rsid w:val="00C91FEF"/>
    <w:rsid w:val="00C927AE"/>
    <w:rsid w:val="00C93A45"/>
    <w:rsid w:val="00C93DA2"/>
    <w:rsid w:val="00CA0A38"/>
    <w:rsid w:val="00CA0BB4"/>
    <w:rsid w:val="00CA10C0"/>
    <w:rsid w:val="00CA250B"/>
    <w:rsid w:val="00CA2B5F"/>
    <w:rsid w:val="00CA79F8"/>
    <w:rsid w:val="00CB0092"/>
    <w:rsid w:val="00CB316A"/>
    <w:rsid w:val="00CB5257"/>
    <w:rsid w:val="00CB5ABA"/>
    <w:rsid w:val="00CC031E"/>
    <w:rsid w:val="00CC282A"/>
    <w:rsid w:val="00CC3C99"/>
    <w:rsid w:val="00CC6CAD"/>
    <w:rsid w:val="00CD003A"/>
    <w:rsid w:val="00CD3F95"/>
    <w:rsid w:val="00CE26C7"/>
    <w:rsid w:val="00CE290F"/>
    <w:rsid w:val="00CE2BCB"/>
    <w:rsid w:val="00CE5BDC"/>
    <w:rsid w:val="00CE6C23"/>
    <w:rsid w:val="00CE73B0"/>
    <w:rsid w:val="00CE787A"/>
    <w:rsid w:val="00CF0B5A"/>
    <w:rsid w:val="00CF1BAB"/>
    <w:rsid w:val="00CF3716"/>
    <w:rsid w:val="00CF3AE5"/>
    <w:rsid w:val="00CF4749"/>
    <w:rsid w:val="00CF4CB8"/>
    <w:rsid w:val="00D013C4"/>
    <w:rsid w:val="00D01A1B"/>
    <w:rsid w:val="00D01AD7"/>
    <w:rsid w:val="00D02AF4"/>
    <w:rsid w:val="00D037C2"/>
    <w:rsid w:val="00D04285"/>
    <w:rsid w:val="00D05280"/>
    <w:rsid w:val="00D10998"/>
    <w:rsid w:val="00D10A98"/>
    <w:rsid w:val="00D138D1"/>
    <w:rsid w:val="00D15FCF"/>
    <w:rsid w:val="00D17EA0"/>
    <w:rsid w:val="00D236C1"/>
    <w:rsid w:val="00D244CD"/>
    <w:rsid w:val="00D253C4"/>
    <w:rsid w:val="00D254E3"/>
    <w:rsid w:val="00D25B0B"/>
    <w:rsid w:val="00D2617B"/>
    <w:rsid w:val="00D2657D"/>
    <w:rsid w:val="00D269C6"/>
    <w:rsid w:val="00D26F13"/>
    <w:rsid w:val="00D301D4"/>
    <w:rsid w:val="00D3052A"/>
    <w:rsid w:val="00D30903"/>
    <w:rsid w:val="00D318F3"/>
    <w:rsid w:val="00D31E14"/>
    <w:rsid w:val="00D31ECC"/>
    <w:rsid w:val="00D32111"/>
    <w:rsid w:val="00D328AA"/>
    <w:rsid w:val="00D33435"/>
    <w:rsid w:val="00D34D91"/>
    <w:rsid w:val="00D418D2"/>
    <w:rsid w:val="00D50921"/>
    <w:rsid w:val="00D52E2F"/>
    <w:rsid w:val="00D568C8"/>
    <w:rsid w:val="00D60F35"/>
    <w:rsid w:val="00D61308"/>
    <w:rsid w:val="00D707B9"/>
    <w:rsid w:val="00D72A5B"/>
    <w:rsid w:val="00D730D4"/>
    <w:rsid w:val="00D75457"/>
    <w:rsid w:val="00D762DC"/>
    <w:rsid w:val="00D763AA"/>
    <w:rsid w:val="00D77898"/>
    <w:rsid w:val="00D81A8B"/>
    <w:rsid w:val="00D84AE0"/>
    <w:rsid w:val="00D85D81"/>
    <w:rsid w:val="00D8630B"/>
    <w:rsid w:val="00D86F6E"/>
    <w:rsid w:val="00D87E33"/>
    <w:rsid w:val="00D905ED"/>
    <w:rsid w:val="00D94B23"/>
    <w:rsid w:val="00DA02DA"/>
    <w:rsid w:val="00DA2D00"/>
    <w:rsid w:val="00DA4A30"/>
    <w:rsid w:val="00DA4F02"/>
    <w:rsid w:val="00DB1B2A"/>
    <w:rsid w:val="00DB1CB8"/>
    <w:rsid w:val="00DB1F48"/>
    <w:rsid w:val="00DB3EE1"/>
    <w:rsid w:val="00DB4306"/>
    <w:rsid w:val="00DB47CE"/>
    <w:rsid w:val="00DB520E"/>
    <w:rsid w:val="00DB72BA"/>
    <w:rsid w:val="00DB7E41"/>
    <w:rsid w:val="00DC2119"/>
    <w:rsid w:val="00DC6C6E"/>
    <w:rsid w:val="00DD14A1"/>
    <w:rsid w:val="00DD16FA"/>
    <w:rsid w:val="00DD675F"/>
    <w:rsid w:val="00DE0215"/>
    <w:rsid w:val="00DE178B"/>
    <w:rsid w:val="00DE2391"/>
    <w:rsid w:val="00DE27A6"/>
    <w:rsid w:val="00DE2B61"/>
    <w:rsid w:val="00DF006C"/>
    <w:rsid w:val="00DF16CF"/>
    <w:rsid w:val="00DF2BAF"/>
    <w:rsid w:val="00DF5D2D"/>
    <w:rsid w:val="00DF721B"/>
    <w:rsid w:val="00DF72FC"/>
    <w:rsid w:val="00E00E6F"/>
    <w:rsid w:val="00E00EB5"/>
    <w:rsid w:val="00E07195"/>
    <w:rsid w:val="00E101D0"/>
    <w:rsid w:val="00E10B59"/>
    <w:rsid w:val="00E13DCC"/>
    <w:rsid w:val="00E142A8"/>
    <w:rsid w:val="00E14C42"/>
    <w:rsid w:val="00E1731C"/>
    <w:rsid w:val="00E2185D"/>
    <w:rsid w:val="00E21F93"/>
    <w:rsid w:val="00E22826"/>
    <w:rsid w:val="00E242BC"/>
    <w:rsid w:val="00E27431"/>
    <w:rsid w:val="00E31B9B"/>
    <w:rsid w:val="00E37AE1"/>
    <w:rsid w:val="00E41AA7"/>
    <w:rsid w:val="00E428E0"/>
    <w:rsid w:val="00E42BCD"/>
    <w:rsid w:val="00E43D11"/>
    <w:rsid w:val="00E43E76"/>
    <w:rsid w:val="00E458CA"/>
    <w:rsid w:val="00E46195"/>
    <w:rsid w:val="00E467A6"/>
    <w:rsid w:val="00E47446"/>
    <w:rsid w:val="00E51CC8"/>
    <w:rsid w:val="00E52F32"/>
    <w:rsid w:val="00E5626E"/>
    <w:rsid w:val="00E568B6"/>
    <w:rsid w:val="00E60FF0"/>
    <w:rsid w:val="00E65013"/>
    <w:rsid w:val="00E67FA8"/>
    <w:rsid w:val="00E71983"/>
    <w:rsid w:val="00E73A05"/>
    <w:rsid w:val="00E74186"/>
    <w:rsid w:val="00E7512B"/>
    <w:rsid w:val="00E76F61"/>
    <w:rsid w:val="00E846B5"/>
    <w:rsid w:val="00E8510A"/>
    <w:rsid w:val="00E87B00"/>
    <w:rsid w:val="00E91497"/>
    <w:rsid w:val="00E9184E"/>
    <w:rsid w:val="00E92D2F"/>
    <w:rsid w:val="00E948AB"/>
    <w:rsid w:val="00E94C0A"/>
    <w:rsid w:val="00E96F95"/>
    <w:rsid w:val="00E97CAF"/>
    <w:rsid w:val="00EA74E9"/>
    <w:rsid w:val="00EA7B0B"/>
    <w:rsid w:val="00EB2D2D"/>
    <w:rsid w:val="00EB6AB6"/>
    <w:rsid w:val="00EB6C13"/>
    <w:rsid w:val="00EB7136"/>
    <w:rsid w:val="00EC07D3"/>
    <w:rsid w:val="00EC1C31"/>
    <w:rsid w:val="00EC24E0"/>
    <w:rsid w:val="00EC4B60"/>
    <w:rsid w:val="00ED316C"/>
    <w:rsid w:val="00ED3ED0"/>
    <w:rsid w:val="00ED578E"/>
    <w:rsid w:val="00EE1C7E"/>
    <w:rsid w:val="00EE21AA"/>
    <w:rsid w:val="00EF1C51"/>
    <w:rsid w:val="00EF375A"/>
    <w:rsid w:val="00EF5161"/>
    <w:rsid w:val="00EF53D8"/>
    <w:rsid w:val="00EF6232"/>
    <w:rsid w:val="00EF63D0"/>
    <w:rsid w:val="00EF68CE"/>
    <w:rsid w:val="00F00508"/>
    <w:rsid w:val="00F028B5"/>
    <w:rsid w:val="00F06A64"/>
    <w:rsid w:val="00F2135B"/>
    <w:rsid w:val="00F22AE8"/>
    <w:rsid w:val="00F22FF6"/>
    <w:rsid w:val="00F240D2"/>
    <w:rsid w:val="00F262AD"/>
    <w:rsid w:val="00F35C8E"/>
    <w:rsid w:val="00F37BA7"/>
    <w:rsid w:val="00F37C98"/>
    <w:rsid w:val="00F4031E"/>
    <w:rsid w:val="00F421F8"/>
    <w:rsid w:val="00F43C5B"/>
    <w:rsid w:val="00F44B1D"/>
    <w:rsid w:val="00F463B6"/>
    <w:rsid w:val="00F507AC"/>
    <w:rsid w:val="00F515E8"/>
    <w:rsid w:val="00F52B4B"/>
    <w:rsid w:val="00F540DC"/>
    <w:rsid w:val="00F558BD"/>
    <w:rsid w:val="00F56836"/>
    <w:rsid w:val="00F603CA"/>
    <w:rsid w:val="00F641BC"/>
    <w:rsid w:val="00F6632D"/>
    <w:rsid w:val="00F67738"/>
    <w:rsid w:val="00F71574"/>
    <w:rsid w:val="00F728B1"/>
    <w:rsid w:val="00F73D8D"/>
    <w:rsid w:val="00F74E09"/>
    <w:rsid w:val="00F750F3"/>
    <w:rsid w:val="00F753CD"/>
    <w:rsid w:val="00F7601D"/>
    <w:rsid w:val="00F7740E"/>
    <w:rsid w:val="00F82236"/>
    <w:rsid w:val="00F82B48"/>
    <w:rsid w:val="00F87861"/>
    <w:rsid w:val="00F90F78"/>
    <w:rsid w:val="00F9104B"/>
    <w:rsid w:val="00F918E0"/>
    <w:rsid w:val="00F9448A"/>
    <w:rsid w:val="00F9795F"/>
    <w:rsid w:val="00FA1F8B"/>
    <w:rsid w:val="00FA2443"/>
    <w:rsid w:val="00FA3460"/>
    <w:rsid w:val="00FA4D3D"/>
    <w:rsid w:val="00FC0A63"/>
    <w:rsid w:val="00FC1027"/>
    <w:rsid w:val="00FC2EA1"/>
    <w:rsid w:val="00FC34A7"/>
    <w:rsid w:val="00FC7F70"/>
    <w:rsid w:val="00FD1561"/>
    <w:rsid w:val="00FD1E64"/>
    <w:rsid w:val="00FD2AED"/>
    <w:rsid w:val="00FD4809"/>
    <w:rsid w:val="00FE0FC2"/>
    <w:rsid w:val="00FE26D7"/>
    <w:rsid w:val="00FE2C1C"/>
    <w:rsid w:val="00FE510E"/>
    <w:rsid w:val="00FE5FBE"/>
    <w:rsid w:val="00FF0432"/>
    <w:rsid w:val="00FF5181"/>
    <w:rsid w:val="00FF7226"/>
    <w:rsid w:val="00FF753D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A8B65-1DFD-4F24-B69D-A652D1C0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3D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579F"/>
  </w:style>
  <w:style w:type="paragraph" w:styleId="a8">
    <w:name w:val="footer"/>
    <w:basedOn w:val="a"/>
    <w:link w:val="a9"/>
    <w:uiPriority w:val="99"/>
    <w:unhideWhenUsed/>
    <w:rsid w:val="002657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77DB-43D7-4E45-8C90-988E6E2E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yoshida</dc:creator>
  <cp:keywords/>
  <dc:description/>
  <cp:lastModifiedBy>takuya yoshida</cp:lastModifiedBy>
  <cp:revision>5</cp:revision>
  <cp:lastPrinted>2015-07-16T07:13:00Z</cp:lastPrinted>
  <dcterms:created xsi:type="dcterms:W3CDTF">2015-08-26T14:00:00Z</dcterms:created>
  <dcterms:modified xsi:type="dcterms:W3CDTF">2015-08-26T14:06:00Z</dcterms:modified>
</cp:coreProperties>
</file>